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F34" w:rsidRPr="000105B8" w:rsidRDefault="00A21F34" w:rsidP="007A318D">
      <w:pPr>
        <w:pStyle w:val="a3"/>
        <w:outlineLvl w:val="0"/>
        <w:rPr>
          <w:b/>
        </w:rPr>
      </w:pPr>
      <w:r w:rsidRPr="000105B8">
        <w:rPr>
          <w:b/>
        </w:rPr>
        <w:t>ИЗМЕНЕНИЯ</w:t>
      </w:r>
    </w:p>
    <w:p w:rsidR="00211B28" w:rsidRPr="000105B8" w:rsidRDefault="00A21F34" w:rsidP="007A318D">
      <w:pPr>
        <w:pStyle w:val="a3"/>
        <w:outlineLvl w:val="0"/>
        <w:rPr>
          <w:b/>
        </w:rPr>
      </w:pPr>
      <w:r w:rsidRPr="000105B8">
        <w:rPr>
          <w:b/>
        </w:rPr>
        <w:t xml:space="preserve">В </w:t>
      </w:r>
      <w:r w:rsidR="00211B28" w:rsidRPr="000105B8">
        <w:rPr>
          <w:b/>
        </w:rPr>
        <w:t>ПРОЕКТН</w:t>
      </w:r>
      <w:r w:rsidRPr="000105B8">
        <w:rPr>
          <w:b/>
        </w:rPr>
        <w:t>УЮ</w:t>
      </w:r>
      <w:r w:rsidR="00211B28" w:rsidRPr="000105B8">
        <w:rPr>
          <w:b/>
        </w:rPr>
        <w:t xml:space="preserve"> ДЕКЛАРАЦИ</w:t>
      </w:r>
      <w:r w:rsidRPr="000105B8">
        <w:rPr>
          <w:b/>
        </w:rPr>
        <w:t>Ю</w:t>
      </w:r>
    </w:p>
    <w:p w:rsidR="00293E96" w:rsidRPr="000105B8" w:rsidRDefault="00747734">
      <w:pPr>
        <w:jc w:val="center"/>
        <w:rPr>
          <w:iCs/>
        </w:rPr>
      </w:pPr>
      <w:r w:rsidRPr="000105B8">
        <w:rPr>
          <w:iCs/>
        </w:rPr>
        <w:t xml:space="preserve">НА ЖИЛОЙ КОМПЛЕКС «ФОРСАЖ», ДОМ </w:t>
      </w:r>
      <w:r w:rsidR="00AF12C7" w:rsidRPr="000105B8">
        <w:rPr>
          <w:iCs/>
        </w:rPr>
        <w:t>№</w:t>
      </w:r>
      <w:r w:rsidR="003338B1">
        <w:rPr>
          <w:iCs/>
        </w:rPr>
        <w:t>2</w:t>
      </w:r>
      <w:r w:rsidRPr="000105B8">
        <w:rPr>
          <w:iCs/>
        </w:rPr>
        <w:t>.</w:t>
      </w:r>
    </w:p>
    <w:p w:rsidR="00747734" w:rsidRPr="000105B8" w:rsidRDefault="00747734">
      <w:pPr>
        <w:jc w:val="center"/>
        <w:rPr>
          <w:i/>
          <w:iCs/>
        </w:rPr>
      </w:pPr>
    </w:p>
    <w:p w:rsidR="00A21F34" w:rsidRPr="000105B8" w:rsidRDefault="00A21F34" w:rsidP="007A318D">
      <w:pPr>
        <w:jc w:val="center"/>
        <w:outlineLvl w:val="0"/>
        <w:rPr>
          <w:b/>
          <w:iCs/>
        </w:rPr>
      </w:pPr>
    </w:p>
    <w:p w:rsidR="000105B8" w:rsidRDefault="000105B8" w:rsidP="002A64AC">
      <w:pPr>
        <w:pStyle w:val="3"/>
        <w:ind w:left="374" w:firstLine="0"/>
      </w:pPr>
    </w:p>
    <w:p w:rsidR="000105B8" w:rsidRPr="0093102E" w:rsidRDefault="000105B8" w:rsidP="002A64AC">
      <w:pPr>
        <w:pStyle w:val="3"/>
        <w:ind w:left="374" w:firstLine="0"/>
        <w:rPr>
          <w:b/>
          <w:iCs/>
        </w:rPr>
      </w:pPr>
      <w:r w:rsidRPr="0093102E">
        <w:t>Раздел</w:t>
      </w:r>
      <w:r w:rsidR="0093102E" w:rsidRPr="0093102E">
        <w:t xml:space="preserve"> «</w:t>
      </w:r>
      <w:r w:rsidR="0093102E" w:rsidRPr="0093102E">
        <w:rPr>
          <w:b/>
          <w:iCs/>
        </w:rPr>
        <w:t>Информация о проекте строительства»</w:t>
      </w:r>
    </w:p>
    <w:p w:rsidR="0093102E" w:rsidRPr="0093102E" w:rsidRDefault="0093102E" w:rsidP="002A64AC">
      <w:pPr>
        <w:pStyle w:val="3"/>
        <w:ind w:left="374" w:firstLine="0"/>
      </w:pPr>
      <w:r w:rsidRPr="0093102E">
        <w:t xml:space="preserve">Пункт </w:t>
      </w:r>
      <w:r w:rsidR="00A45608">
        <w:t>5</w:t>
      </w:r>
      <w:r w:rsidRPr="0093102E">
        <w:t xml:space="preserve"> читать в следующей редакции:</w:t>
      </w:r>
    </w:p>
    <w:p w:rsidR="0093102E" w:rsidRPr="0093102E" w:rsidRDefault="0093102E" w:rsidP="002A64AC">
      <w:pPr>
        <w:pStyle w:val="3"/>
        <w:ind w:left="374" w:firstLine="0"/>
      </w:pPr>
    </w:p>
    <w:p w:rsidR="00B45CD2" w:rsidRDefault="00B45CD2" w:rsidP="00B45CD2">
      <w:pPr>
        <w:pStyle w:val="2"/>
        <w:ind w:firstLine="426"/>
      </w:pPr>
      <w:r>
        <w:t xml:space="preserve">5. Финансовый результат за </w:t>
      </w:r>
      <w:r w:rsidR="00A34EEF">
        <w:rPr>
          <w:lang w:val="en-US"/>
        </w:rPr>
        <w:t>I</w:t>
      </w:r>
      <w:r w:rsidR="00A34EEF" w:rsidRPr="00A5740B">
        <w:t xml:space="preserve"> </w:t>
      </w:r>
      <w:r w:rsidR="00A34EEF">
        <w:t>квартал 2017 года</w:t>
      </w:r>
      <w:r>
        <w:t>, на 01.0</w:t>
      </w:r>
      <w:r w:rsidR="00A34EEF">
        <w:t>4</w:t>
      </w:r>
      <w:r>
        <w:t>.201</w:t>
      </w:r>
      <w:r w:rsidR="00A34EEF">
        <w:t>7</w:t>
      </w:r>
      <w:r>
        <w:t xml:space="preserve">г. </w:t>
      </w:r>
      <w:r w:rsidR="002A1172">
        <w:t>прибыль</w:t>
      </w:r>
      <w:r>
        <w:t xml:space="preserve"> </w:t>
      </w:r>
      <w:r w:rsidR="00A34EEF">
        <w:t>335</w:t>
      </w:r>
      <w:r w:rsidR="002A1172">
        <w:t> 000,00</w:t>
      </w:r>
      <w:r>
        <w:t xml:space="preserve"> руб.; кредиторская задолженность на 01.0</w:t>
      </w:r>
      <w:r w:rsidR="00A34EEF">
        <w:t>4</w:t>
      </w:r>
      <w:r>
        <w:t>.201</w:t>
      </w:r>
      <w:r w:rsidR="00A34EEF">
        <w:t>7</w:t>
      </w:r>
      <w:r>
        <w:t xml:space="preserve">г. – </w:t>
      </w:r>
      <w:r w:rsidR="00A34EEF">
        <w:t>57</w:t>
      </w:r>
      <w:r w:rsidR="00FC3588">
        <w:t> </w:t>
      </w:r>
      <w:r w:rsidR="00A34EEF">
        <w:t>489</w:t>
      </w:r>
      <w:r w:rsidR="00FC3588">
        <w:t xml:space="preserve"> 000</w:t>
      </w:r>
      <w:bookmarkStart w:id="0" w:name="_GoBack"/>
      <w:bookmarkEnd w:id="0"/>
      <w:r>
        <w:t>,00 руб.; д</w:t>
      </w:r>
      <w:r>
        <w:t>е</w:t>
      </w:r>
      <w:r>
        <w:t>биторская задолженность на 01.0</w:t>
      </w:r>
      <w:r w:rsidR="00A34EEF">
        <w:t>4</w:t>
      </w:r>
      <w:r>
        <w:t>.201</w:t>
      </w:r>
      <w:r w:rsidR="00A34EEF">
        <w:t>7</w:t>
      </w:r>
      <w:r>
        <w:t xml:space="preserve">г. – </w:t>
      </w:r>
      <w:r w:rsidR="00A34EEF">
        <w:t>22 556</w:t>
      </w:r>
      <w:r w:rsidR="002A1172">
        <w:t> 000,00</w:t>
      </w:r>
      <w:r>
        <w:t xml:space="preserve"> руб.</w:t>
      </w:r>
    </w:p>
    <w:p w:rsidR="002A64AC" w:rsidRPr="005468C1" w:rsidRDefault="002A64AC" w:rsidP="005A081D">
      <w:pPr>
        <w:pStyle w:val="3"/>
        <w:ind w:left="374" w:firstLine="0"/>
      </w:pPr>
    </w:p>
    <w:p w:rsidR="00730091" w:rsidRPr="000C457E" w:rsidRDefault="00730091" w:rsidP="002A64AC">
      <w:pPr>
        <w:pStyle w:val="3"/>
        <w:ind w:firstLine="0"/>
      </w:pPr>
    </w:p>
    <w:p w:rsidR="00730091" w:rsidRPr="000C457E" w:rsidRDefault="00730091" w:rsidP="002A64AC">
      <w:pPr>
        <w:pStyle w:val="3"/>
        <w:ind w:firstLine="0"/>
      </w:pPr>
    </w:p>
    <w:p w:rsidR="00BC4B06" w:rsidRPr="000C457E" w:rsidRDefault="008B3CA7" w:rsidP="007A318D">
      <w:pPr>
        <w:pStyle w:val="3"/>
        <w:ind w:firstLine="0"/>
        <w:outlineLvl w:val="0"/>
        <w:rPr>
          <w:b/>
          <w:sz w:val="28"/>
          <w:szCs w:val="28"/>
        </w:rPr>
      </w:pPr>
      <w:r w:rsidRPr="000C457E">
        <w:rPr>
          <w:b/>
          <w:sz w:val="28"/>
          <w:szCs w:val="28"/>
        </w:rPr>
        <w:t>Д</w:t>
      </w:r>
      <w:r w:rsidR="00211B28" w:rsidRPr="000C457E">
        <w:rPr>
          <w:b/>
          <w:sz w:val="28"/>
          <w:szCs w:val="28"/>
        </w:rPr>
        <w:t>иректор</w:t>
      </w:r>
    </w:p>
    <w:p w:rsidR="00211B28" w:rsidRPr="000C457E" w:rsidRDefault="008B3CA7" w:rsidP="00B76870">
      <w:pPr>
        <w:pStyle w:val="3"/>
        <w:ind w:firstLine="0"/>
        <w:rPr>
          <w:b/>
          <w:sz w:val="28"/>
          <w:szCs w:val="28"/>
        </w:rPr>
      </w:pPr>
      <w:r w:rsidRPr="000C457E">
        <w:rPr>
          <w:b/>
          <w:sz w:val="28"/>
          <w:szCs w:val="28"/>
        </w:rPr>
        <w:t>ООО «Сибирь-Инвест»</w:t>
      </w:r>
      <w:r w:rsidRPr="000C457E">
        <w:rPr>
          <w:b/>
          <w:sz w:val="28"/>
          <w:szCs w:val="28"/>
        </w:rPr>
        <w:tab/>
      </w:r>
      <w:r w:rsidRPr="000C457E">
        <w:tab/>
      </w:r>
      <w:r w:rsidRPr="000C457E">
        <w:tab/>
      </w:r>
      <w:r w:rsidRPr="000C457E">
        <w:tab/>
      </w:r>
      <w:r w:rsidRPr="000C457E">
        <w:tab/>
      </w:r>
      <w:r w:rsidRPr="000C457E">
        <w:tab/>
      </w:r>
      <w:r w:rsidRPr="000C457E">
        <w:tab/>
      </w:r>
      <w:proofErr w:type="spellStart"/>
      <w:r w:rsidRPr="000C457E">
        <w:rPr>
          <w:b/>
          <w:sz w:val="28"/>
          <w:szCs w:val="28"/>
        </w:rPr>
        <w:t>С.Ф</w:t>
      </w:r>
      <w:r w:rsidR="00211B28" w:rsidRPr="000C457E">
        <w:rPr>
          <w:b/>
          <w:sz w:val="28"/>
          <w:szCs w:val="28"/>
        </w:rPr>
        <w:t>.</w:t>
      </w:r>
      <w:r w:rsidRPr="000C457E">
        <w:rPr>
          <w:b/>
          <w:sz w:val="28"/>
          <w:szCs w:val="28"/>
        </w:rPr>
        <w:t>Зленко</w:t>
      </w:r>
      <w:proofErr w:type="spellEnd"/>
    </w:p>
    <w:p w:rsidR="009A1D26" w:rsidRPr="000C457E" w:rsidRDefault="009A1D26" w:rsidP="00BC4B06">
      <w:pPr>
        <w:tabs>
          <w:tab w:val="num" w:pos="-142"/>
        </w:tabs>
        <w:jc w:val="both"/>
        <w:rPr>
          <w:b/>
        </w:rPr>
      </w:pPr>
    </w:p>
    <w:p w:rsidR="00030C2A" w:rsidRPr="000C457E" w:rsidRDefault="00E24DBA" w:rsidP="00BC4B06">
      <w:pPr>
        <w:tabs>
          <w:tab w:val="num" w:pos="-142"/>
        </w:tabs>
        <w:jc w:val="both"/>
        <w:rPr>
          <w:b/>
        </w:rPr>
      </w:pPr>
      <w:r>
        <w:rPr>
          <w:b/>
        </w:rPr>
        <w:t xml:space="preserve">11 </w:t>
      </w:r>
      <w:r w:rsidR="00A34EEF">
        <w:rPr>
          <w:b/>
        </w:rPr>
        <w:t>апреля</w:t>
      </w:r>
      <w:r>
        <w:rPr>
          <w:b/>
        </w:rPr>
        <w:t xml:space="preserve"> 2017г</w:t>
      </w:r>
      <w:r w:rsidR="00BC4B06" w:rsidRPr="000C457E">
        <w:rPr>
          <w:b/>
        </w:rPr>
        <w:t>.</w:t>
      </w:r>
    </w:p>
    <w:sectPr w:rsidR="00030C2A" w:rsidRPr="000C457E" w:rsidSect="00275371">
      <w:pgSz w:w="11906" w:h="16838"/>
      <w:pgMar w:top="568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31C0"/>
    <w:multiLevelType w:val="hybridMultilevel"/>
    <w:tmpl w:val="B8D0992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25F63"/>
    <w:multiLevelType w:val="hybridMultilevel"/>
    <w:tmpl w:val="423EA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28C3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E25991"/>
    <w:multiLevelType w:val="hybridMultilevel"/>
    <w:tmpl w:val="B852C7BA"/>
    <w:lvl w:ilvl="0" w:tplc="172A23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46E599E"/>
    <w:multiLevelType w:val="hybridMultilevel"/>
    <w:tmpl w:val="A62A2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28C3F2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211784"/>
    <w:multiLevelType w:val="hybridMultilevel"/>
    <w:tmpl w:val="A3A69EE8"/>
    <w:lvl w:ilvl="0" w:tplc="0928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91909"/>
    <w:multiLevelType w:val="hybridMultilevel"/>
    <w:tmpl w:val="8BE445EE"/>
    <w:lvl w:ilvl="0" w:tplc="B8AE60BC">
      <w:start w:val="1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6">
    <w:nsid w:val="5C771268"/>
    <w:multiLevelType w:val="hybridMultilevel"/>
    <w:tmpl w:val="C06C6B8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65C46B0B"/>
    <w:multiLevelType w:val="hybridMultilevel"/>
    <w:tmpl w:val="295E636A"/>
    <w:lvl w:ilvl="0" w:tplc="823013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6BA611CF"/>
    <w:multiLevelType w:val="hybridMultilevel"/>
    <w:tmpl w:val="58C4C728"/>
    <w:lvl w:ilvl="0" w:tplc="08167964">
      <w:start w:val="7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9">
    <w:nsid w:val="73A5643D"/>
    <w:multiLevelType w:val="hybridMultilevel"/>
    <w:tmpl w:val="6BCE4602"/>
    <w:lvl w:ilvl="0" w:tplc="895027FC">
      <w:start w:val="6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>
    <w:nsid w:val="749A0666"/>
    <w:multiLevelType w:val="multilevel"/>
    <w:tmpl w:val="58C4C728"/>
    <w:lvl w:ilvl="0">
      <w:start w:val="7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1">
    <w:nsid w:val="75C43486"/>
    <w:multiLevelType w:val="hybridMultilevel"/>
    <w:tmpl w:val="47121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A54C0B"/>
    <w:multiLevelType w:val="hybridMultilevel"/>
    <w:tmpl w:val="F0360204"/>
    <w:lvl w:ilvl="0" w:tplc="A53220EC">
      <w:start w:val="5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3">
    <w:nsid w:val="7E5E2C94"/>
    <w:multiLevelType w:val="hybridMultilevel"/>
    <w:tmpl w:val="D592DC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6"/>
  </w:num>
  <w:num w:numId="5">
    <w:abstractNumId w:val="13"/>
  </w:num>
  <w:num w:numId="6">
    <w:abstractNumId w:val="12"/>
  </w:num>
  <w:num w:numId="7">
    <w:abstractNumId w:val="0"/>
  </w:num>
  <w:num w:numId="8">
    <w:abstractNumId w:val="7"/>
  </w:num>
  <w:num w:numId="9">
    <w:abstractNumId w:val="8"/>
  </w:num>
  <w:num w:numId="10">
    <w:abstractNumId w:val="10"/>
  </w:num>
  <w:num w:numId="11">
    <w:abstractNumId w:val="5"/>
  </w:num>
  <w:num w:numId="12">
    <w:abstractNumId w:val="9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autoHyphenation/>
  <w:hyphenationZone w:val="357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BA"/>
    <w:rsid w:val="00002418"/>
    <w:rsid w:val="00003006"/>
    <w:rsid w:val="000105B8"/>
    <w:rsid w:val="00012688"/>
    <w:rsid w:val="00030C2A"/>
    <w:rsid w:val="0003121D"/>
    <w:rsid w:val="00042291"/>
    <w:rsid w:val="000539BD"/>
    <w:rsid w:val="00055D01"/>
    <w:rsid w:val="000617EF"/>
    <w:rsid w:val="000741DA"/>
    <w:rsid w:val="00074BC7"/>
    <w:rsid w:val="00075256"/>
    <w:rsid w:val="0009155C"/>
    <w:rsid w:val="00092C2D"/>
    <w:rsid w:val="000949C8"/>
    <w:rsid w:val="000A48B0"/>
    <w:rsid w:val="000B7AB5"/>
    <w:rsid w:val="000C457E"/>
    <w:rsid w:val="000D61EA"/>
    <w:rsid w:val="000E6585"/>
    <w:rsid w:val="000F4479"/>
    <w:rsid w:val="00103B02"/>
    <w:rsid w:val="00105FC6"/>
    <w:rsid w:val="0011490F"/>
    <w:rsid w:val="001201AC"/>
    <w:rsid w:val="00132ABB"/>
    <w:rsid w:val="00141A2B"/>
    <w:rsid w:val="00146128"/>
    <w:rsid w:val="001520BB"/>
    <w:rsid w:val="00174960"/>
    <w:rsid w:val="00197E14"/>
    <w:rsid w:val="001A1B60"/>
    <w:rsid w:val="001B0094"/>
    <w:rsid w:val="001B7378"/>
    <w:rsid w:val="001C63A0"/>
    <w:rsid w:val="001E0FCD"/>
    <w:rsid w:val="00211B28"/>
    <w:rsid w:val="00220186"/>
    <w:rsid w:val="00231255"/>
    <w:rsid w:val="002455AA"/>
    <w:rsid w:val="0027166A"/>
    <w:rsid w:val="00275371"/>
    <w:rsid w:val="00293E96"/>
    <w:rsid w:val="002954CA"/>
    <w:rsid w:val="00296544"/>
    <w:rsid w:val="002A08CE"/>
    <w:rsid w:val="002A1172"/>
    <w:rsid w:val="002A64AC"/>
    <w:rsid w:val="002B2B57"/>
    <w:rsid w:val="00302E4E"/>
    <w:rsid w:val="003338B1"/>
    <w:rsid w:val="00341B5B"/>
    <w:rsid w:val="00364D87"/>
    <w:rsid w:val="00397AB4"/>
    <w:rsid w:val="003D2E3C"/>
    <w:rsid w:val="003D3249"/>
    <w:rsid w:val="003D5361"/>
    <w:rsid w:val="003E6ECA"/>
    <w:rsid w:val="00401853"/>
    <w:rsid w:val="004022CF"/>
    <w:rsid w:val="004212D3"/>
    <w:rsid w:val="00426584"/>
    <w:rsid w:val="004366F7"/>
    <w:rsid w:val="004679F8"/>
    <w:rsid w:val="00476DEC"/>
    <w:rsid w:val="00490DF1"/>
    <w:rsid w:val="0049487D"/>
    <w:rsid w:val="004A1EC9"/>
    <w:rsid w:val="004A263D"/>
    <w:rsid w:val="004C1927"/>
    <w:rsid w:val="004C5730"/>
    <w:rsid w:val="004E2F8D"/>
    <w:rsid w:val="00517A06"/>
    <w:rsid w:val="005340FB"/>
    <w:rsid w:val="005468C1"/>
    <w:rsid w:val="00565D1A"/>
    <w:rsid w:val="005725BA"/>
    <w:rsid w:val="00572985"/>
    <w:rsid w:val="005757D5"/>
    <w:rsid w:val="00595338"/>
    <w:rsid w:val="005A081D"/>
    <w:rsid w:val="005B0303"/>
    <w:rsid w:val="005B4903"/>
    <w:rsid w:val="005D17A6"/>
    <w:rsid w:val="00627CAE"/>
    <w:rsid w:val="00634698"/>
    <w:rsid w:val="00663086"/>
    <w:rsid w:val="00672E9E"/>
    <w:rsid w:val="0068168D"/>
    <w:rsid w:val="006D6958"/>
    <w:rsid w:val="006F294C"/>
    <w:rsid w:val="00714030"/>
    <w:rsid w:val="007225E4"/>
    <w:rsid w:val="007238AC"/>
    <w:rsid w:val="00730091"/>
    <w:rsid w:val="007301EE"/>
    <w:rsid w:val="00742C2C"/>
    <w:rsid w:val="00747734"/>
    <w:rsid w:val="00756524"/>
    <w:rsid w:val="00767B49"/>
    <w:rsid w:val="0077639D"/>
    <w:rsid w:val="00776B79"/>
    <w:rsid w:val="007A318D"/>
    <w:rsid w:val="007A31F6"/>
    <w:rsid w:val="007A74F8"/>
    <w:rsid w:val="007B09A8"/>
    <w:rsid w:val="007E0142"/>
    <w:rsid w:val="007F079C"/>
    <w:rsid w:val="008020C5"/>
    <w:rsid w:val="0080276B"/>
    <w:rsid w:val="008068D2"/>
    <w:rsid w:val="00822D54"/>
    <w:rsid w:val="008453C1"/>
    <w:rsid w:val="008518D0"/>
    <w:rsid w:val="008615D9"/>
    <w:rsid w:val="008731F5"/>
    <w:rsid w:val="00887357"/>
    <w:rsid w:val="00890DFB"/>
    <w:rsid w:val="008B3CA7"/>
    <w:rsid w:val="008B68DB"/>
    <w:rsid w:val="008B7D3C"/>
    <w:rsid w:val="008C1507"/>
    <w:rsid w:val="008C33CD"/>
    <w:rsid w:val="008C393B"/>
    <w:rsid w:val="008C59F5"/>
    <w:rsid w:val="008D0F41"/>
    <w:rsid w:val="008D27DC"/>
    <w:rsid w:val="00915492"/>
    <w:rsid w:val="00916E03"/>
    <w:rsid w:val="0093102E"/>
    <w:rsid w:val="0093290C"/>
    <w:rsid w:val="00934DBC"/>
    <w:rsid w:val="00942C59"/>
    <w:rsid w:val="0095515B"/>
    <w:rsid w:val="00957856"/>
    <w:rsid w:val="00962ECD"/>
    <w:rsid w:val="00976C5E"/>
    <w:rsid w:val="00982BF1"/>
    <w:rsid w:val="009A0E58"/>
    <w:rsid w:val="009A1D26"/>
    <w:rsid w:val="009A1EC6"/>
    <w:rsid w:val="009B5A61"/>
    <w:rsid w:val="009B6902"/>
    <w:rsid w:val="009D20E2"/>
    <w:rsid w:val="009E1795"/>
    <w:rsid w:val="009F4F29"/>
    <w:rsid w:val="009F59F5"/>
    <w:rsid w:val="00A05130"/>
    <w:rsid w:val="00A11C49"/>
    <w:rsid w:val="00A21F34"/>
    <w:rsid w:val="00A34EEF"/>
    <w:rsid w:val="00A45608"/>
    <w:rsid w:val="00A47E68"/>
    <w:rsid w:val="00A80874"/>
    <w:rsid w:val="00A82CFE"/>
    <w:rsid w:val="00AF12C7"/>
    <w:rsid w:val="00AF6BFD"/>
    <w:rsid w:val="00B20BFA"/>
    <w:rsid w:val="00B45CD2"/>
    <w:rsid w:val="00B76870"/>
    <w:rsid w:val="00B81A9D"/>
    <w:rsid w:val="00B86836"/>
    <w:rsid w:val="00B909D6"/>
    <w:rsid w:val="00B92152"/>
    <w:rsid w:val="00BA21FC"/>
    <w:rsid w:val="00BC3E9B"/>
    <w:rsid w:val="00BC4B06"/>
    <w:rsid w:val="00BF66D7"/>
    <w:rsid w:val="00C1410F"/>
    <w:rsid w:val="00C14EF6"/>
    <w:rsid w:val="00C20456"/>
    <w:rsid w:val="00C641F9"/>
    <w:rsid w:val="00C66BF9"/>
    <w:rsid w:val="00C6779B"/>
    <w:rsid w:val="00C754B0"/>
    <w:rsid w:val="00C76BA9"/>
    <w:rsid w:val="00C91A79"/>
    <w:rsid w:val="00C92BFB"/>
    <w:rsid w:val="00C971DA"/>
    <w:rsid w:val="00CA7072"/>
    <w:rsid w:val="00CD502B"/>
    <w:rsid w:val="00CF7066"/>
    <w:rsid w:val="00D018DA"/>
    <w:rsid w:val="00D34B6A"/>
    <w:rsid w:val="00D432FB"/>
    <w:rsid w:val="00D43A8E"/>
    <w:rsid w:val="00D725D1"/>
    <w:rsid w:val="00D83324"/>
    <w:rsid w:val="00DA0D45"/>
    <w:rsid w:val="00DB0BB7"/>
    <w:rsid w:val="00DB2535"/>
    <w:rsid w:val="00DB26DC"/>
    <w:rsid w:val="00DD296B"/>
    <w:rsid w:val="00DE24DA"/>
    <w:rsid w:val="00DE3F42"/>
    <w:rsid w:val="00DF2DE9"/>
    <w:rsid w:val="00E24CEF"/>
    <w:rsid w:val="00E24DBA"/>
    <w:rsid w:val="00E35E9A"/>
    <w:rsid w:val="00E47209"/>
    <w:rsid w:val="00E607AA"/>
    <w:rsid w:val="00E64BE4"/>
    <w:rsid w:val="00E83739"/>
    <w:rsid w:val="00EC0391"/>
    <w:rsid w:val="00ED256B"/>
    <w:rsid w:val="00EE067D"/>
    <w:rsid w:val="00EE626D"/>
    <w:rsid w:val="00F03F23"/>
    <w:rsid w:val="00F62FAA"/>
    <w:rsid w:val="00F64267"/>
    <w:rsid w:val="00F7033D"/>
    <w:rsid w:val="00F82D17"/>
    <w:rsid w:val="00F956E8"/>
    <w:rsid w:val="00FA162E"/>
    <w:rsid w:val="00FA1A81"/>
    <w:rsid w:val="00FA3916"/>
    <w:rsid w:val="00FA5A7C"/>
    <w:rsid w:val="00FC07BE"/>
    <w:rsid w:val="00FC1F11"/>
    <w:rsid w:val="00FC3588"/>
    <w:rsid w:val="00FC43A1"/>
    <w:rsid w:val="00FC6202"/>
    <w:rsid w:val="00FD3BC1"/>
    <w:rsid w:val="00FD4E59"/>
    <w:rsid w:val="00FF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 Indent"/>
    <w:basedOn w:val="a"/>
    <w:pPr>
      <w:ind w:firstLine="709"/>
      <w:jc w:val="both"/>
    </w:pPr>
  </w:style>
  <w:style w:type="paragraph" w:styleId="2">
    <w:name w:val="Body Text Indent 2"/>
    <w:basedOn w:val="a"/>
    <w:link w:val="20"/>
    <w:pPr>
      <w:ind w:firstLine="567"/>
      <w:jc w:val="both"/>
    </w:pPr>
  </w:style>
  <w:style w:type="paragraph" w:styleId="3">
    <w:name w:val="Body Text Indent 3"/>
    <w:basedOn w:val="a"/>
    <w:pPr>
      <w:ind w:firstLine="426"/>
      <w:jc w:val="both"/>
    </w:pPr>
  </w:style>
  <w:style w:type="paragraph" w:styleId="a5">
    <w:name w:val="Balloon Text"/>
    <w:basedOn w:val="a"/>
    <w:semiHidden/>
    <w:rsid w:val="00742C2C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7A318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mi-callto">
    <w:name w:val="wmi-callto"/>
    <w:rsid w:val="00672E9E"/>
  </w:style>
  <w:style w:type="paragraph" w:styleId="21">
    <w:name w:val="Body Text 2"/>
    <w:basedOn w:val="a"/>
    <w:link w:val="22"/>
    <w:rsid w:val="00627CAE"/>
    <w:pPr>
      <w:spacing w:after="120" w:line="480" w:lineRule="auto"/>
    </w:pPr>
  </w:style>
  <w:style w:type="character" w:customStyle="1" w:styleId="22">
    <w:name w:val="Основной текст 2 Знак"/>
    <w:link w:val="21"/>
    <w:rsid w:val="00627CAE"/>
    <w:rPr>
      <w:rFonts w:ascii="Arial" w:hAnsi="Arial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45CD2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 Indent"/>
    <w:basedOn w:val="a"/>
    <w:pPr>
      <w:ind w:firstLine="709"/>
      <w:jc w:val="both"/>
    </w:pPr>
  </w:style>
  <w:style w:type="paragraph" w:styleId="2">
    <w:name w:val="Body Text Indent 2"/>
    <w:basedOn w:val="a"/>
    <w:link w:val="20"/>
    <w:pPr>
      <w:ind w:firstLine="567"/>
      <w:jc w:val="both"/>
    </w:pPr>
  </w:style>
  <w:style w:type="paragraph" w:styleId="3">
    <w:name w:val="Body Text Indent 3"/>
    <w:basedOn w:val="a"/>
    <w:pPr>
      <w:ind w:firstLine="426"/>
      <w:jc w:val="both"/>
    </w:pPr>
  </w:style>
  <w:style w:type="paragraph" w:styleId="a5">
    <w:name w:val="Balloon Text"/>
    <w:basedOn w:val="a"/>
    <w:semiHidden/>
    <w:rsid w:val="00742C2C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7A318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mi-callto">
    <w:name w:val="wmi-callto"/>
    <w:rsid w:val="00672E9E"/>
  </w:style>
  <w:style w:type="paragraph" w:styleId="21">
    <w:name w:val="Body Text 2"/>
    <w:basedOn w:val="a"/>
    <w:link w:val="22"/>
    <w:rsid w:val="00627CAE"/>
    <w:pPr>
      <w:spacing w:after="120" w:line="480" w:lineRule="auto"/>
    </w:pPr>
  </w:style>
  <w:style w:type="character" w:customStyle="1" w:styleId="22">
    <w:name w:val="Основной текст 2 Знак"/>
    <w:link w:val="21"/>
    <w:rsid w:val="00627CAE"/>
    <w:rPr>
      <w:rFonts w:ascii="Arial" w:hAnsi="Arial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45CD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B79B-3CBB-4124-96AE-0C1F7E93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777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Аверин</dc:creator>
  <cp:lastModifiedBy>Dunaev</cp:lastModifiedBy>
  <cp:revision>4</cp:revision>
  <cp:lastPrinted>2015-05-25T04:15:00Z</cp:lastPrinted>
  <dcterms:created xsi:type="dcterms:W3CDTF">2017-11-02T08:57:00Z</dcterms:created>
  <dcterms:modified xsi:type="dcterms:W3CDTF">2017-11-02T09:23:00Z</dcterms:modified>
</cp:coreProperties>
</file>